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370"/>
        <w:tblW w:w="13660" w:type="dxa"/>
        <w:tblLayout w:type="fixed"/>
        <w:tblLook w:val="04A0" w:firstRow="1" w:lastRow="0" w:firstColumn="1" w:lastColumn="0" w:noHBand="0" w:noVBand="1"/>
      </w:tblPr>
      <w:tblGrid>
        <w:gridCol w:w="445"/>
        <w:gridCol w:w="7535"/>
        <w:gridCol w:w="1926"/>
        <w:gridCol w:w="1483"/>
        <w:gridCol w:w="2271"/>
      </w:tblGrid>
      <w:tr w:rsidR="00960ADD" w:rsidRPr="003776C1" w:rsidTr="00960ADD">
        <w:trPr>
          <w:trHeight w:val="675"/>
        </w:trPr>
        <w:tc>
          <w:tcPr>
            <w:tcW w:w="13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отчет о выполнении муниципальных программ на территории Никольского городского поселения                                                                          Тосненского района Ленинградской области </w:t>
            </w:r>
            <w:r w:rsidR="00692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вартал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106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ADD" w:rsidRPr="003776C1" w:rsidTr="00627327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DD" w:rsidRPr="00DF165F" w:rsidRDefault="00960ADD" w:rsidP="0062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DD" w:rsidRPr="00DF165F" w:rsidRDefault="00960ADD" w:rsidP="0062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программ (с указанием порядкового номера)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DD" w:rsidRPr="00DF165F" w:rsidRDefault="00960ADD" w:rsidP="0062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1</w:t>
            </w:r>
            <w:r w:rsidR="0059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DD" w:rsidRPr="00DF165F" w:rsidRDefault="00960ADD" w:rsidP="0062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DD" w:rsidRPr="00DF165F" w:rsidRDefault="00960ADD" w:rsidP="0062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60ADD" w:rsidRPr="003776C1" w:rsidTr="00960ADD">
        <w:trPr>
          <w:trHeight w:val="5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0ADD" w:rsidRPr="003776C1" w:rsidTr="00960AD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60ADD" w:rsidRPr="00BE337B" w:rsidTr="00960ADD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B7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физической культуры и с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B7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A9D" w:rsidRPr="00BE337B" w:rsidRDefault="00B762D3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326,63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B762D3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7,16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B762D3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7,16</w:t>
            </w:r>
          </w:p>
        </w:tc>
      </w:tr>
      <w:tr w:rsidR="00960ADD" w:rsidRPr="00BE337B" w:rsidTr="00960ADD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и поддержка малого и среднего предпринимательства на территории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76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76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культуры Нико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и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E337B" w:rsidRDefault="00B762D3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2,4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B762D3" w:rsidP="006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4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B762D3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40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езопасность на 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E337B" w:rsidRDefault="00B762D3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59,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B762D3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B762D3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автомобильных дорог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3D6A35" w:rsidP="007B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361,6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8978AA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1,9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3D6A35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3,39</w:t>
            </w:r>
          </w:p>
        </w:tc>
      </w:tr>
      <w:tr w:rsidR="00960ADD" w:rsidRPr="00BE337B" w:rsidTr="00960ADD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Газифик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B762D3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5,0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B762D3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B762D3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лагоустройство территории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B762D3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 920,1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8E5461" w:rsidRDefault="00B762D3" w:rsidP="0037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66,9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B762D3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6,31</w:t>
            </w:r>
          </w:p>
        </w:tc>
      </w:tr>
    </w:tbl>
    <w:p w:rsidR="001C136E" w:rsidRPr="00960ADD" w:rsidRDefault="001C136E">
      <w:pPr>
        <w:rPr>
          <w:u w:val="single"/>
        </w:rPr>
      </w:pPr>
    </w:p>
    <w:p w:rsidR="00DF165F" w:rsidRPr="00BE337B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F165F" w:rsidRPr="00BE337B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3660" w:type="dxa"/>
        <w:tblInd w:w="88" w:type="dxa"/>
        <w:tblLook w:val="04A0" w:firstRow="1" w:lastRow="0" w:firstColumn="1" w:lastColumn="0" w:noHBand="0" w:noVBand="1"/>
      </w:tblPr>
      <w:tblGrid>
        <w:gridCol w:w="516"/>
        <w:gridCol w:w="7501"/>
        <w:gridCol w:w="1891"/>
        <w:gridCol w:w="1497"/>
        <w:gridCol w:w="2255"/>
      </w:tblGrid>
      <w:tr w:rsidR="00DA11D7" w:rsidRPr="00BE337B" w:rsidTr="00C55B72">
        <w:trPr>
          <w:trHeight w:val="9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D7" w:rsidRPr="00BE337B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7" w:rsidRPr="00BE337B" w:rsidRDefault="00DA11D7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а «Энергосбережение и повышение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нерг</w:t>
            </w:r>
            <w:r w:rsidR="00D126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ффективности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территории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йона Ленинградской области»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Default="00B762D3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Default="00B762D3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Default="00B762D3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E337B" w:rsidRPr="00BE337B" w:rsidTr="00960ADD">
        <w:trPr>
          <w:trHeight w:val="64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3776C1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Устойчивое развитие территории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762D3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5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762D3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762D3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2A4A" w:rsidRPr="00BE337B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4A" w:rsidRPr="00FC2A4A" w:rsidRDefault="00FC2A4A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4A" w:rsidRPr="00FC2A4A" w:rsidRDefault="00FC2A4A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C2A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а </w:t>
            </w:r>
            <w:r w:rsidRPr="003C6F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="003C6F53" w:rsidRPr="003C6F53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беспечение населения Никольского городского поселения </w:t>
            </w:r>
            <w:proofErr w:type="spellStart"/>
            <w:r w:rsidR="003C6F53" w:rsidRPr="003C6F53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осненского</w:t>
            </w:r>
            <w:proofErr w:type="spellEnd"/>
            <w:r w:rsidR="003C6F53" w:rsidRPr="003C6F53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йона Ленинградской области питьевой водой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Default="00B762D3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467,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Default="00B762D3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Default="00B762D3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B15D4" w:rsidRPr="00BE337B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5D4" w:rsidRPr="00FC2A4A" w:rsidRDefault="00590BE8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D4" w:rsidRPr="00FC2A4A" w:rsidRDefault="00590BE8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а «</w:t>
            </w:r>
            <w:r w:rsidR="003B15D4" w:rsidRPr="003B15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ормирование комфортной городской среды на территории Никольского городского поселения </w:t>
            </w:r>
            <w:proofErr w:type="spellStart"/>
            <w:r w:rsidR="003B15D4" w:rsidRPr="003B15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осненского</w:t>
            </w:r>
            <w:proofErr w:type="spellEnd"/>
            <w:r w:rsidR="003B15D4" w:rsidRPr="003B15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йона Ленинградской области на 2018-2022 год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D4" w:rsidRDefault="00B762D3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D4" w:rsidRDefault="00B762D3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D4" w:rsidRDefault="00B762D3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B15D4" w:rsidRPr="00BE337B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5D4" w:rsidRPr="00FC2A4A" w:rsidRDefault="00590BE8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D4" w:rsidRPr="00FC2A4A" w:rsidRDefault="00590BE8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а «</w:t>
            </w:r>
            <w:r w:rsidR="003B15D4" w:rsidRPr="003B15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еспечение доступным жильем граждан на территории Никольского городского поселения </w:t>
            </w:r>
            <w:proofErr w:type="spellStart"/>
            <w:r w:rsidR="003B15D4" w:rsidRPr="003B15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осненского</w:t>
            </w:r>
            <w:proofErr w:type="spellEnd"/>
            <w:r w:rsidR="003B15D4" w:rsidRPr="003B15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йона Ленинградской области на 2018-2020 год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D4" w:rsidRDefault="00B762D3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89,7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D4" w:rsidRDefault="00B762D3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D4" w:rsidRDefault="00B762D3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E337B" w:rsidRPr="00BE337B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776C1" w:rsidRPr="00BE337B" w:rsidRDefault="003776C1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</w:t>
            </w:r>
            <w:r w:rsidR="00CB2547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граммам</w:t>
            </w:r>
            <w:r w:rsidR="00BE337B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627327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 092,5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627327" w:rsidP="008E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428,4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627327" w:rsidP="003C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049,26</w:t>
            </w:r>
          </w:p>
        </w:tc>
      </w:tr>
    </w:tbl>
    <w:p w:rsidR="00996C30" w:rsidRPr="00BE337B" w:rsidRDefault="00996C30"/>
    <w:sectPr w:rsidR="00996C30" w:rsidRPr="00BE337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C1"/>
    <w:rsid w:val="00016198"/>
    <w:rsid w:val="00064E7C"/>
    <w:rsid w:val="000956B2"/>
    <w:rsid w:val="00106D4F"/>
    <w:rsid w:val="00110F31"/>
    <w:rsid w:val="001326D4"/>
    <w:rsid w:val="0013612A"/>
    <w:rsid w:val="001C136E"/>
    <w:rsid w:val="001C537F"/>
    <w:rsid w:val="001C784C"/>
    <w:rsid w:val="00225B66"/>
    <w:rsid w:val="00282331"/>
    <w:rsid w:val="002B7103"/>
    <w:rsid w:val="00310B98"/>
    <w:rsid w:val="00342D43"/>
    <w:rsid w:val="00374776"/>
    <w:rsid w:val="003776C1"/>
    <w:rsid w:val="003A6836"/>
    <w:rsid w:val="003B15D4"/>
    <w:rsid w:val="003B44F4"/>
    <w:rsid w:val="003C6F53"/>
    <w:rsid w:val="003D6A35"/>
    <w:rsid w:val="00445C19"/>
    <w:rsid w:val="00503763"/>
    <w:rsid w:val="00562B3E"/>
    <w:rsid w:val="005714CF"/>
    <w:rsid w:val="00572958"/>
    <w:rsid w:val="00590BE8"/>
    <w:rsid w:val="005929AC"/>
    <w:rsid w:val="00614DB6"/>
    <w:rsid w:val="00627327"/>
    <w:rsid w:val="0063786C"/>
    <w:rsid w:val="00692213"/>
    <w:rsid w:val="006D2DC7"/>
    <w:rsid w:val="007573B2"/>
    <w:rsid w:val="007A0021"/>
    <w:rsid w:val="007A18B3"/>
    <w:rsid w:val="007B7A9D"/>
    <w:rsid w:val="007C7DC3"/>
    <w:rsid w:val="007E4CEF"/>
    <w:rsid w:val="00810C06"/>
    <w:rsid w:val="00811E60"/>
    <w:rsid w:val="00840882"/>
    <w:rsid w:val="008978AA"/>
    <w:rsid w:val="008A1E19"/>
    <w:rsid w:val="008D6FF6"/>
    <w:rsid w:val="008E0939"/>
    <w:rsid w:val="008E5461"/>
    <w:rsid w:val="00905F45"/>
    <w:rsid w:val="00925243"/>
    <w:rsid w:val="00945570"/>
    <w:rsid w:val="00960ADD"/>
    <w:rsid w:val="009946AD"/>
    <w:rsid w:val="00996C30"/>
    <w:rsid w:val="009B5BBC"/>
    <w:rsid w:val="009F440E"/>
    <w:rsid w:val="009F75A4"/>
    <w:rsid w:val="00A64648"/>
    <w:rsid w:val="00A70123"/>
    <w:rsid w:val="00A7664F"/>
    <w:rsid w:val="00AA2019"/>
    <w:rsid w:val="00AC49B4"/>
    <w:rsid w:val="00B32F2E"/>
    <w:rsid w:val="00B505F5"/>
    <w:rsid w:val="00B7611C"/>
    <w:rsid w:val="00B762D3"/>
    <w:rsid w:val="00B764F3"/>
    <w:rsid w:val="00BA2986"/>
    <w:rsid w:val="00BE337B"/>
    <w:rsid w:val="00C4343A"/>
    <w:rsid w:val="00C55B72"/>
    <w:rsid w:val="00C82F35"/>
    <w:rsid w:val="00C96248"/>
    <w:rsid w:val="00CB2547"/>
    <w:rsid w:val="00CD7E01"/>
    <w:rsid w:val="00D12695"/>
    <w:rsid w:val="00D71CF0"/>
    <w:rsid w:val="00DA11D7"/>
    <w:rsid w:val="00DF165F"/>
    <w:rsid w:val="00E05A7C"/>
    <w:rsid w:val="00E758CD"/>
    <w:rsid w:val="00E84123"/>
    <w:rsid w:val="00F07EC8"/>
    <w:rsid w:val="00F11B50"/>
    <w:rsid w:val="00F43EA9"/>
    <w:rsid w:val="00F521E2"/>
    <w:rsid w:val="00F70681"/>
    <w:rsid w:val="00F953FD"/>
    <w:rsid w:val="00F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6F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6F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3E60-50C5-418C-95A2-33F45ED8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10</cp:revision>
  <cp:lastPrinted>2018-04-16T11:30:00Z</cp:lastPrinted>
  <dcterms:created xsi:type="dcterms:W3CDTF">2018-04-16T11:29:00Z</dcterms:created>
  <dcterms:modified xsi:type="dcterms:W3CDTF">2018-04-16T13:53:00Z</dcterms:modified>
</cp:coreProperties>
</file>